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39904" w14:textId="66D3A8AD" w:rsidR="005D19B9" w:rsidRDefault="00172A0F">
      <w:pPr>
        <w:pStyle w:val="Name"/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Shivani</w:t>
      </w:r>
      <w:r w:rsidR="005D19B9">
        <w:rPr>
          <w:sz w:val="28"/>
          <w:szCs w:val="28"/>
        </w:rPr>
        <w:t xml:space="preserve"> Sunil</w:t>
      </w:r>
      <w:r>
        <w:rPr>
          <w:sz w:val="28"/>
          <w:szCs w:val="28"/>
        </w:rPr>
        <w:t xml:space="preserve"> </w:t>
      </w:r>
      <w:r w:rsidR="005D19B9">
        <w:rPr>
          <w:sz w:val="28"/>
          <w:szCs w:val="28"/>
        </w:rPr>
        <w:t>Wankar</w:t>
      </w:r>
    </w:p>
    <w:tbl>
      <w:tblPr>
        <w:tblStyle w:val="TableGrid"/>
        <w:tblW w:w="6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0"/>
      </w:tblGrid>
      <w:tr w:rsidR="003B0A90" w14:paraId="3AB93983" w14:textId="77777777">
        <w:tc>
          <w:tcPr>
            <w:tcW w:w="6930" w:type="dxa"/>
            <w:tcMar>
              <w:left w:w="0" w:type="dxa"/>
              <w:right w:w="0" w:type="dxa"/>
            </w:tcMar>
          </w:tcPr>
          <w:p w14:paraId="0561C127" w14:textId="558B1CC1" w:rsidR="003B0A90" w:rsidRDefault="002752D4">
            <w:pPr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one No: (+91) </w:t>
            </w:r>
            <w:r w:rsidR="00172A0F" w:rsidRPr="00172A0F">
              <w:rPr>
                <w:rFonts w:cs="Times New Roman"/>
                <w:sz w:val="24"/>
                <w:szCs w:val="24"/>
              </w:rPr>
              <w:t>8999683196</w:t>
            </w:r>
          </w:p>
          <w:p w14:paraId="123B9983" w14:textId="6B90430B" w:rsidR="003B0A90" w:rsidRDefault="002752D4">
            <w:pPr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ail-ID : </w:t>
            </w:r>
            <w:r w:rsidR="00172A0F" w:rsidRPr="00172A0F">
              <w:rPr>
                <w:sz w:val="24"/>
                <w:szCs w:val="24"/>
              </w:rPr>
              <w:t>shivanikukankar@gmail.com</w:t>
            </w:r>
          </w:p>
          <w:p w14:paraId="137CEDBD" w14:textId="7539C693" w:rsidR="003B0A90" w:rsidRDefault="003B0A90">
            <w:pPr>
              <w:spacing w:before="0" w:after="0"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EE025DD" w14:textId="77777777" w:rsidR="003B0A90" w:rsidRDefault="002752D4">
      <w:pPr>
        <w:pStyle w:val="Heading1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BJECTIVE</w:t>
      </w:r>
    </w:p>
    <w:p w14:paraId="28196FDF" w14:textId="77777777" w:rsidR="003B0A90" w:rsidRDefault="002752D4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>Looking for an opportunity in an organization where I could learn under working professional to gain knowledge and improvement of my skills while fulfilling organizational goals.</w:t>
      </w:r>
    </w:p>
    <w:p w14:paraId="72E576BB" w14:textId="77777777" w:rsidR="003B0A90" w:rsidRDefault="002752D4">
      <w:pPr>
        <w:pStyle w:val="Heading1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ducation</w:t>
      </w:r>
    </w:p>
    <w:p w14:paraId="2237093D" w14:textId="54D8850A" w:rsidR="003B0A90" w:rsidRDefault="00172A0F" w:rsidP="00172A0F">
      <w:pPr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left" w:pos="270"/>
        </w:tabs>
        <w:spacing w:before="0" w:after="0" w:line="360" w:lineRule="auto"/>
        <w:ind w:left="180" w:right="4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Completed </w:t>
      </w:r>
      <w:r w:rsidRPr="00172A0F">
        <w:rPr>
          <w:rFonts w:eastAsia="Times New Roman" w:cs="Times New Roman"/>
          <w:color w:val="000000"/>
          <w:sz w:val="24"/>
          <w:szCs w:val="24"/>
        </w:rPr>
        <w:t>B</w:t>
      </w:r>
      <w:r>
        <w:rPr>
          <w:rFonts w:eastAsia="Times New Roman" w:cs="Times New Roman"/>
          <w:color w:val="000000"/>
          <w:sz w:val="24"/>
          <w:szCs w:val="24"/>
        </w:rPr>
        <w:t xml:space="preserve">.E (Electric) from Nagpur University                                    </w:t>
      </w:r>
      <w:r>
        <w:rPr>
          <w:rFonts w:eastAsia="Times New Roman" w:cs="Times New Roman"/>
          <w:color w:val="000000"/>
          <w:sz w:val="24"/>
          <w:szCs w:val="24"/>
        </w:rPr>
        <w:tab/>
        <w:t xml:space="preserve">           Sept 2012 to July 2017</w:t>
      </w:r>
    </w:p>
    <w:p w14:paraId="2A8632EC" w14:textId="4E9C8320" w:rsidR="00172A0F" w:rsidRPr="00172A0F" w:rsidRDefault="00172A0F" w:rsidP="00172A0F">
      <w:pPr>
        <w:numPr>
          <w:ilvl w:val="0"/>
          <w:numId w:val="2"/>
        </w:numPr>
        <w:shd w:val="clear" w:color="auto" w:fill="FFFFFF"/>
        <w:tabs>
          <w:tab w:val="clear" w:pos="720"/>
          <w:tab w:val="left" w:pos="180"/>
          <w:tab w:val="left" w:pos="270"/>
        </w:tabs>
        <w:spacing w:before="0" w:after="0" w:line="360" w:lineRule="auto"/>
        <w:ind w:left="180" w:right="45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mpleted PG Diploma in eDAC from CDAC, Bengaluru                                  Sept 2019 to Sept 2021</w:t>
      </w:r>
    </w:p>
    <w:p w14:paraId="346A2494" w14:textId="77777777" w:rsidR="003B0A90" w:rsidRDefault="003B0A90">
      <w:pPr>
        <w:spacing w:line="360" w:lineRule="auto"/>
        <w:rPr>
          <w:rFonts w:cs="Times New Roman"/>
          <w:sz w:val="24"/>
          <w:szCs w:val="24"/>
        </w:rPr>
      </w:pPr>
    </w:p>
    <w:p w14:paraId="670A1D2D" w14:textId="77777777" w:rsidR="003B0A90" w:rsidRDefault="002752D4">
      <w:pPr>
        <w:shd w:val="clear" w:color="auto" w:fill="D3D3D3"/>
        <w:spacing w:line="36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TECHNICAL KNOWLEDGE</w:t>
      </w:r>
    </w:p>
    <w:tbl>
      <w:tblPr>
        <w:tblStyle w:val="TableGrid"/>
        <w:tblW w:w="12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  <w:gridCol w:w="4149"/>
      </w:tblGrid>
      <w:tr w:rsidR="003B0A90" w14:paraId="3CBAD489" w14:textId="77777777">
        <w:tc>
          <w:tcPr>
            <w:tcW w:w="882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0A0E3845" w14:textId="77777777" w:rsidR="003B0A90" w:rsidRDefault="002752D4">
            <w:pPr>
              <w:pStyle w:val="Bullet1"/>
              <w:numPr>
                <w:ilvl w:val="0"/>
                <w:numId w:val="0"/>
              </w:numPr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ystems:</w:t>
            </w:r>
            <w:r>
              <w:rPr>
                <w:rStyle w:val="apple-converted-space"/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     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Windows, Linux.</w:t>
            </w:r>
          </w:p>
          <w:p w14:paraId="5E915847" w14:textId="471F675D" w:rsidR="003B0A90" w:rsidRDefault="00172A0F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kill</w:t>
            </w:r>
            <w:r w:rsidR="002752D4"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:    </w:t>
            </w:r>
            <w:r w:rsidRPr="00172A0F">
              <w:rPr>
                <w:rFonts w:cs="Times New Roman"/>
                <w:color w:val="000000"/>
                <w:sz w:val="24"/>
                <w:szCs w:val="24"/>
              </w:rPr>
              <w:t>Jav</w:t>
            </w:r>
            <w:r w:rsidR="00A308D4">
              <w:rPr>
                <w:rFonts w:cs="Times New Roman"/>
                <w:color w:val="000000"/>
                <w:sz w:val="24"/>
                <w:szCs w:val="24"/>
              </w:rPr>
              <w:t xml:space="preserve">aScript , Html , CSS </w:t>
            </w:r>
            <w:r w:rsidR="006D01B5">
              <w:rPr>
                <w:rFonts w:cs="Times New Roman"/>
                <w:color w:val="000000"/>
                <w:sz w:val="24"/>
                <w:szCs w:val="24"/>
              </w:rPr>
              <w:t>,ReactJs</w:t>
            </w:r>
          </w:p>
          <w:p w14:paraId="08F471E4" w14:textId="67893C0D" w:rsidR="003B0A90" w:rsidRDefault="003B0A90">
            <w:pPr>
              <w:pStyle w:val="Bullet1"/>
              <w:numPr>
                <w:ilvl w:val="0"/>
                <w:numId w:val="0"/>
              </w:numPr>
              <w:spacing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24C1DFFE" w14:textId="77777777" w:rsidR="003B0A90" w:rsidRDefault="003B0A90">
            <w:pPr>
              <w:pStyle w:val="Bullet1"/>
              <w:numPr>
                <w:ilvl w:val="0"/>
                <w:numId w:val="0"/>
              </w:numPr>
              <w:spacing w:line="360" w:lineRule="auto"/>
              <w:ind w:left="714" w:hanging="357"/>
              <w:rPr>
                <w:rFonts w:cs="Times New Roman"/>
                <w:sz w:val="24"/>
                <w:szCs w:val="24"/>
              </w:rPr>
            </w:pPr>
          </w:p>
        </w:tc>
      </w:tr>
    </w:tbl>
    <w:p w14:paraId="66786DA0" w14:textId="77777777" w:rsidR="003B0A90" w:rsidRDefault="002752D4">
      <w:pPr>
        <w:pStyle w:val="ListParagraph1"/>
        <w:shd w:val="clear" w:color="auto" w:fill="D3D3D3"/>
        <w:spacing w:line="360" w:lineRule="auto"/>
        <w:ind w:left="-86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ACADEMIC PROJECTS</w:t>
      </w:r>
    </w:p>
    <w:p w14:paraId="35127582" w14:textId="4EA6C0D4" w:rsidR="003B0A90" w:rsidRDefault="00172A0F">
      <w:pPr>
        <w:pStyle w:val="ListParagraph1"/>
        <w:numPr>
          <w:ilvl w:val="0"/>
          <w:numId w:val="3"/>
        </w:numPr>
        <w:spacing w:before="0" w:after="0" w:line="360" w:lineRule="auto"/>
        <w:ind w:left="-86" w:hanging="9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Online Job Portal.</w:t>
      </w:r>
    </w:p>
    <w:p w14:paraId="56629D58" w14:textId="219F8854" w:rsidR="003B0A90" w:rsidRDefault="00172A0F" w:rsidP="00172A0F">
      <w:pPr>
        <w:pStyle w:val="ListParagraph1"/>
        <w:spacing w:before="0" w:after="0" w:line="360" w:lineRule="auto"/>
        <w:ind w:left="-86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752D4" w:rsidRPr="00172A0F">
        <w:rPr>
          <w:rFonts w:eastAsia="Times New Roman" w:cs="Times New Roman"/>
          <w:color w:val="000000"/>
          <w:sz w:val="24"/>
          <w:szCs w:val="24"/>
        </w:rPr>
        <w:t xml:space="preserve">Description - </w:t>
      </w:r>
      <w:r w:rsidRPr="00172A0F">
        <w:rPr>
          <w:rFonts w:eastAsia="Times New Roman" w:cs="Times New Roman"/>
          <w:color w:val="000000"/>
          <w:sz w:val="24"/>
          <w:szCs w:val="24"/>
        </w:rPr>
        <w:t>This project is related to online job searching. It has 2 types of login credentials - Admin and Student. If the admin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172A0F">
        <w:rPr>
          <w:rFonts w:eastAsia="Times New Roman" w:cs="Times New Roman"/>
          <w:color w:val="000000"/>
          <w:sz w:val="24"/>
          <w:szCs w:val="24"/>
        </w:rPr>
        <w:t>logged in, then he can check students resume and students can add their resume and apply for job vacancies</w:t>
      </w:r>
    </w:p>
    <w:p w14:paraId="203B0B8B" w14:textId="344F59D7" w:rsidR="003B0A90" w:rsidRDefault="003B0A90" w:rsidP="00172A0F">
      <w:pPr>
        <w:pStyle w:val="ListParagraph1"/>
        <w:spacing w:before="100" w:beforeAutospacing="1" w:after="100" w:afterAutospacing="1"/>
        <w:ind w:left="-90"/>
        <w:rPr>
          <w:rFonts w:eastAsia="Times New Roman" w:cs="Times New Roman"/>
          <w:color w:val="000000"/>
          <w:sz w:val="24"/>
          <w:szCs w:val="24"/>
        </w:rPr>
      </w:pPr>
    </w:p>
    <w:p w14:paraId="6AD42E37" w14:textId="77777777" w:rsidR="003B0A90" w:rsidRDefault="002752D4">
      <w:pPr>
        <w:shd w:val="clear" w:color="auto" w:fill="D3D3D3"/>
        <w:spacing w:line="345" w:lineRule="atLeast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INTERESTS</w:t>
      </w:r>
    </w:p>
    <w:p w14:paraId="68FDF1A2" w14:textId="1FE1B49E" w:rsidR="003B0A90" w:rsidRDefault="00A63BA8">
      <w:pPr>
        <w:pStyle w:val="ListParagraph1"/>
        <w:numPr>
          <w:ilvl w:val="0"/>
          <w:numId w:val="5"/>
        </w:numPr>
        <w:shd w:val="clear" w:color="auto" w:fill="FFFFFF"/>
        <w:spacing w:before="0" w:after="0" w:line="360" w:lineRule="auto"/>
        <w:ind w:left="360" w:right="4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Listening to music</w:t>
      </w:r>
      <w:r w:rsidR="002752D4">
        <w:rPr>
          <w:rFonts w:eastAsia="Times New Roman" w:cs="Times New Roman"/>
          <w:color w:val="000000"/>
          <w:sz w:val="24"/>
          <w:szCs w:val="24"/>
        </w:rPr>
        <w:t>.</w:t>
      </w:r>
    </w:p>
    <w:p w14:paraId="399E8A77" w14:textId="77777777" w:rsidR="00A63BA8" w:rsidRDefault="00A63BA8">
      <w:pPr>
        <w:pStyle w:val="ListParagraph1"/>
        <w:numPr>
          <w:ilvl w:val="0"/>
          <w:numId w:val="5"/>
        </w:numPr>
        <w:shd w:val="clear" w:color="auto" w:fill="FFFFFF"/>
        <w:spacing w:before="0" w:after="0" w:line="360" w:lineRule="auto"/>
        <w:ind w:left="360" w:right="4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nchoring</w:t>
      </w:r>
    </w:p>
    <w:p w14:paraId="296DC461" w14:textId="77777777" w:rsidR="00A63BA8" w:rsidRDefault="00A63BA8">
      <w:pPr>
        <w:pStyle w:val="ListParagraph1"/>
        <w:numPr>
          <w:ilvl w:val="0"/>
          <w:numId w:val="5"/>
        </w:numPr>
        <w:shd w:val="clear" w:color="auto" w:fill="FFFFFF"/>
        <w:spacing w:before="0" w:after="0" w:line="360" w:lineRule="auto"/>
        <w:ind w:left="360" w:right="4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ancing</w:t>
      </w:r>
    </w:p>
    <w:p w14:paraId="5FC77D11" w14:textId="77777777" w:rsidR="003B0A90" w:rsidRDefault="002752D4">
      <w:pPr>
        <w:pStyle w:val="Heading1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engths</w:t>
      </w:r>
    </w:p>
    <w:p w14:paraId="0315CE7F" w14:textId="77777777" w:rsidR="003B0A90" w:rsidRDefault="002752D4">
      <w:pPr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360" w:lineRule="auto"/>
        <w:ind w:left="90" w:right="45" w:hanging="9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Quick learner.</w:t>
      </w:r>
    </w:p>
    <w:p w14:paraId="769F7F07" w14:textId="77777777" w:rsidR="003B0A90" w:rsidRDefault="002752D4">
      <w:pPr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360" w:lineRule="auto"/>
        <w:ind w:left="90" w:right="45" w:hanging="9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edicated and Hardworking.</w:t>
      </w:r>
    </w:p>
    <w:p w14:paraId="5FD925C8" w14:textId="77777777" w:rsidR="003B0A90" w:rsidRDefault="002752D4">
      <w:pPr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360" w:lineRule="auto"/>
        <w:ind w:left="90" w:right="45" w:hanging="9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nthusiastic and passionate about working.</w:t>
      </w:r>
    </w:p>
    <w:p w14:paraId="288B4C57" w14:textId="77777777" w:rsidR="003B0A90" w:rsidRDefault="002752D4">
      <w:pPr>
        <w:numPr>
          <w:ilvl w:val="0"/>
          <w:numId w:val="6"/>
        </w:numPr>
        <w:shd w:val="clear" w:color="auto" w:fill="FFFFFF"/>
        <w:tabs>
          <w:tab w:val="left" w:pos="360"/>
        </w:tabs>
        <w:spacing w:before="0" w:after="0" w:line="360" w:lineRule="auto"/>
        <w:ind w:left="90" w:right="45" w:hanging="9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Adaptable.</w:t>
      </w:r>
    </w:p>
    <w:p w14:paraId="02FC618D" w14:textId="77777777" w:rsidR="003B0A90" w:rsidRDefault="003B0A90">
      <w:pPr>
        <w:shd w:val="clear" w:color="auto" w:fill="FFFFFF"/>
        <w:spacing w:before="0" w:after="0" w:line="360" w:lineRule="auto"/>
        <w:ind w:left="86" w:right="43"/>
        <w:rPr>
          <w:rFonts w:eastAsia="Times New Roman" w:cs="Times New Roman"/>
          <w:color w:val="000000"/>
          <w:sz w:val="24"/>
          <w:szCs w:val="24"/>
        </w:rPr>
      </w:pPr>
    </w:p>
    <w:p w14:paraId="27371DB0" w14:textId="77777777" w:rsidR="003B0A90" w:rsidRDefault="002752D4">
      <w:pPr>
        <w:shd w:val="clear" w:color="auto" w:fill="D3D3D3"/>
        <w:spacing w:before="240" w:after="240" w:line="345" w:lineRule="atLeast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PERSONAL INFORMATION</w:t>
      </w:r>
    </w:p>
    <w:p w14:paraId="67B1DEEC" w14:textId="35B718DA" w:rsidR="003B0A90" w:rsidRDefault="002752D4" w:rsidP="002752D4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>Address</w:t>
      </w:r>
      <w:r>
        <w:rPr>
          <w:rFonts w:eastAsia="Times New Roman" w:cs="Times New Roman"/>
          <w:bCs/>
          <w:color w:val="000000"/>
          <w:sz w:val="24"/>
          <w:szCs w:val="24"/>
          <w:shd w:val="clear" w:color="auto" w:fill="FFFFFF"/>
        </w:rPr>
        <w:tab/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>Flat no. 8, marathalli, Bengaluru</w:t>
      </w:r>
    </w:p>
    <w:p w14:paraId="2DC204D6" w14:textId="77777777" w:rsidR="003B0A90" w:rsidRDefault="002752D4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ity</w:t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 xml:space="preserve">Indian. </w:t>
      </w:r>
    </w:p>
    <w:p w14:paraId="07405E50" w14:textId="77777777" w:rsidR="003B0A90" w:rsidRDefault="002752D4">
      <w:pPr>
        <w:spacing w:before="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nguages</w:t>
      </w:r>
      <w:r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</w:rPr>
        <w:tab/>
        <w:t>Hindi, Marathi, English.</w:t>
      </w:r>
      <w:r>
        <w:rPr>
          <w:rFonts w:cs="Times New Roman"/>
          <w:sz w:val="24"/>
          <w:szCs w:val="24"/>
        </w:rPr>
        <w:tab/>
      </w:r>
    </w:p>
    <w:p w14:paraId="4B6ECB00" w14:textId="77777777" w:rsidR="003B0A90" w:rsidRDefault="002752D4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nown</w:t>
      </w:r>
    </w:p>
    <w:p w14:paraId="50D92E10" w14:textId="78C053F6" w:rsidR="003B0A90" w:rsidRDefault="002752D4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hone No. </w:t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>+(91)</w:t>
      </w:r>
      <w:r w:rsidR="00A63BA8" w:rsidRPr="00A63BA8">
        <w:rPr>
          <w:rFonts w:cs="Times New Roman"/>
          <w:sz w:val="24"/>
          <w:szCs w:val="24"/>
        </w:rPr>
        <w:t xml:space="preserve"> </w:t>
      </w:r>
      <w:r w:rsidR="00A63BA8" w:rsidRPr="00172A0F">
        <w:rPr>
          <w:rFonts w:cs="Times New Roman"/>
          <w:sz w:val="24"/>
          <w:szCs w:val="24"/>
        </w:rPr>
        <w:t>8999683196</w:t>
      </w:r>
      <w:r>
        <w:rPr>
          <w:rFonts w:cs="Times New Roman"/>
          <w:sz w:val="24"/>
          <w:szCs w:val="24"/>
        </w:rPr>
        <w:t>.</w:t>
      </w:r>
    </w:p>
    <w:p w14:paraId="2E65E013" w14:textId="77777777" w:rsidR="00A63BA8" w:rsidRDefault="002752D4" w:rsidP="00A63BA8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-ID </w:t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</w:r>
      <w:r w:rsidR="00A63BA8" w:rsidRPr="00172A0F">
        <w:rPr>
          <w:sz w:val="24"/>
          <w:szCs w:val="24"/>
        </w:rPr>
        <w:t>shivanikukankar@gmail.com</w:t>
      </w:r>
    </w:p>
    <w:p w14:paraId="36C8FD25" w14:textId="155213F1" w:rsidR="003B0A90" w:rsidRDefault="002752D4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57A44C68" w14:textId="056200C1" w:rsidR="003B0A90" w:rsidRDefault="002752D4">
      <w:pPr>
        <w:spacing w:before="0"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14:paraId="5514150F" w14:textId="77777777" w:rsidR="003B0A90" w:rsidRDefault="003B0A90">
      <w:pPr>
        <w:spacing w:before="0" w:after="0"/>
        <w:rPr>
          <w:rFonts w:cs="Times New Roman"/>
          <w:sz w:val="24"/>
          <w:szCs w:val="24"/>
        </w:rPr>
      </w:pPr>
    </w:p>
    <w:sectPr w:rsidR="003B0A90">
      <w:pgSz w:w="12240" w:h="15840"/>
      <w:pgMar w:top="117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2441"/>
    <w:multiLevelType w:val="multilevel"/>
    <w:tmpl w:val="2F662441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EF7935"/>
    <w:multiLevelType w:val="multilevel"/>
    <w:tmpl w:val="34EF793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E291F"/>
    <w:multiLevelType w:val="multilevel"/>
    <w:tmpl w:val="560E291F"/>
    <w:lvl w:ilvl="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C9220D4"/>
    <w:multiLevelType w:val="multilevel"/>
    <w:tmpl w:val="5C9220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92E87"/>
    <w:multiLevelType w:val="multilevel"/>
    <w:tmpl w:val="68892E87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36774"/>
    <w:multiLevelType w:val="multilevel"/>
    <w:tmpl w:val="7AC36774"/>
    <w:lvl w:ilvl="0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1620"/>
        </w:tabs>
        <w:ind w:left="16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780"/>
        </w:tabs>
        <w:ind w:left="37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940"/>
        </w:tabs>
        <w:ind w:left="59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660"/>
        </w:tabs>
        <w:ind w:left="666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31"/>
    <w:rsid w:val="00011B55"/>
    <w:rsid w:val="00086EB7"/>
    <w:rsid w:val="000D2644"/>
    <w:rsid w:val="000E020B"/>
    <w:rsid w:val="000F603E"/>
    <w:rsid w:val="001248C3"/>
    <w:rsid w:val="00172A0F"/>
    <w:rsid w:val="0019145B"/>
    <w:rsid w:val="001D0136"/>
    <w:rsid w:val="0020633B"/>
    <w:rsid w:val="002357FF"/>
    <w:rsid w:val="00263683"/>
    <w:rsid w:val="002752D4"/>
    <w:rsid w:val="00281A78"/>
    <w:rsid w:val="00284F7F"/>
    <w:rsid w:val="00296B8E"/>
    <w:rsid w:val="002D38DA"/>
    <w:rsid w:val="0032471F"/>
    <w:rsid w:val="003300A6"/>
    <w:rsid w:val="003479CE"/>
    <w:rsid w:val="00392542"/>
    <w:rsid w:val="003B0A90"/>
    <w:rsid w:val="003E2304"/>
    <w:rsid w:val="00411577"/>
    <w:rsid w:val="00455696"/>
    <w:rsid w:val="0046006C"/>
    <w:rsid w:val="004803F7"/>
    <w:rsid w:val="004962FD"/>
    <w:rsid w:val="004B3BEC"/>
    <w:rsid w:val="004C0DBD"/>
    <w:rsid w:val="004C6D7E"/>
    <w:rsid w:val="004E09C3"/>
    <w:rsid w:val="005040D8"/>
    <w:rsid w:val="005C42CA"/>
    <w:rsid w:val="005C7F0B"/>
    <w:rsid w:val="005D19B9"/>
    <w:rsid w:val="0060517A"/>
    <w:rsid w:val="006558D9"/>
    <w:rsid w:val="00673586"/>
    <w:rsid w:val="006965FF"/>
    <w:rsid w:val="006D01B5"/>
    <w:rsid w:val="006F0F3A"/>
    <w:rsid w:val="00730B0F"/>
    <w:rsid w:val="0076245B"/>
    <w:rsid w:val="00764E9F"/>
    <w:rsid w:val="007A7B39"/>
    <w:rsid w:val="007C3951"/>
    <w:rsid w:val="007F0C31"/>
    <w:rsid w:val="00802254"/>
    <w:rsid w:val="008233F5"/>
    <w:rsid w:val="00884FAE"/>
    <w:rsid w:val="00896C92"/>
    <w:rsid w:val="008D0516"/>
    <w:rsid w:val="008F38F0"/>
    <w:rsid w:val="008F7022"/>
    <w:rsid w:val="009135DA"/>
    <w:rsid w:val="00915966"/>
    <w:rsid w:val="009E11DE"/>
    <w:rsid w:val="009E5392"/>
    <w:rsid w:val="00A163FB"/>
    <w:rsid w:val="00A308D4"/>
    <w:rsid w:val="00A63BA8"/>
    <w:rsid w:val="00A87021"/>
    <w:rsid w:val="00A90508"/>
    <w:rsid w:val="00AA3B87"/>
    <w:rsid w:val="00AE470A"/>
    <w:rsid w:val="00B10D71"/>
    <w:rsid w:val="00B30F3A"/>
    <w:rsid w:val="00B862E1"/>
    <w:rsid w:val="00B90FDB"/>
    <w:rsid w:val="00B94747"/>
    <w:rsid w:val="00BB49AC"/>
    <w:rsid w:val="00C42A94"/>
    <w:rsid w:val="00C50CB5"/>
    <w:rsid w:val="00C563A8"/>
    <w:rsid w:val="00CA7EAC"/>
    <w:rsid w:val="00CC203F"/>
    <w:rsid w:val="00D32E98"/>
    <w:rsid w:val="00D73791"/>
    <w:rsid w:val="00D95872"/>
    <w:rsid w:val="00DF317F"/>
    <w:rsid w:val="00E13979"/>
    <w:rsid w:val="00E57EEC"/>
    <w:rsid w:val="00E6557F"/>
    <w:rsid w:val="00E751A5"/>
    <w:rsid w:val="00E91A76"/>
    <w:rsid w:val="00E95596"/>
    <w:rsid w:val="00EA6031"/>
    <w:rsid w:val="00ED2935"/>
    <w:rsid w:val="00EE12A6"/>
    <w:rsid w:val="00F02CE1"/>
    <w:rsid w:val="00F82433"/>
    <w:rsid w:val="00FD182E"/>
    <w:rsid w:val="00FD7387"/>
    <w:rsid w:val="00FF33F6"/>
    <w:rsid w:val="51BC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F2DEF"/>
  <w15:docId w15:val="{12F8329B-88AA-410B-A3AC-4B7E27C3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 w:line="240" w:lineRule="auto"/>
    </w:pPr>
    <w:rPr>
      <w:rFonts w:ascii="Times New Roman" w:hAnsi="Times New Roman" w:cs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shd w:val="clear" w:color="auto" w:fill="C0C0C0"/>
      <w:spacing w:before="360" w:after="60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tabs>
        <w:tab w:val="right" w:pos="10071"/>
      </w:tabs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Arial"/>
      <w:b/>
      <w:caps/>
      <w:sz w:val="20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hAnsi="Times New Roman" w:cs="Arial"/>
      <w:b/>
      <w:sz w:val="20"/>
    </w:rPr>
  </w:style>
  <w:style w:type="paragraph" w:customStyle="1" w:styleId="AddressLine">
    <w:name w:val="Address Line"/>
    <w:basedOn w:val="Normal"/>
    <w:qFormat/>
    <w:pPr>
      <w:jc w:val="center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Arial"/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hAnsi="Arial" w:cs="Arial"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18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Bullet1">
    <w:name w:val="Bullet1"/>
    <w:basedOn w:val="ListParagraph1"/>
    <w:qFormat/>
    <w:pPr>
      <w:numPr>
        <w:numId w:val="1"/>
      </w:numPr>
      <w:tabs>
        <w:tab w:val="right" w:pos="10066"/>
      </w:tabs>
      <w:ind w:left="714" w:hanging="357"/>
      <w:contextualSpacing w:val="0"/>
    </w:pPr>
  </w:style>
  <w:style w:type="paragraph" w:customStyle="1" w:styleId="Name">
    <w:name w:val="Name"/>
    <w:basedOn w:val="Normal"/>
    <w:link w:val="NameChar"/>
    <w:qFormat/>
    <w:pPr>
      <w:jc w:val="center"/>
    </w:pPr>
    <w:rPr>
      <w:rFonts w:cs="Times New Roman"/>
      <w:b/>
      <w:sz w:val="32"/>
    </w:rPr>
  </w:style>
  <w:style w:type="character" w:customStyle="1" w:styleId="NameChar">
    <w:name w:val="Name Char"/>
    <w:basedOn w:val="DefaultParagraphFont"/>
    <w:link w:val="Name"/>
    <w:rPr>
      <w:rFonts w:ascii="Times New Roman" w:hAnsi="Times New Roman" w:cs="Times New Roman"/>
      <w:b/>
      <w:sz w:val="32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72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785BB-2D45-4D4C-B1B4-D138C45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hloom.com</dc:creator>
  <cp:lastModifiedBy>ashish kukankar</cp:lastModifiedBy>
  <cp:revision>9</cp:revision>
  <cp:lastPrinted>2015-04-25T09:42:00Z</cp:lastPrinted>
  <dcterms:created xsi:type="dcterms:W3CDTF">2021-05-02T14:54:00Z</dcterms:created>
  <dcterms:modified xsi:type="dcterms:W3CDTF">2021-10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